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Звітний період: </w:t>
      </w:r>
      <w:r w:rsidR="0079194C" w:rsidRPr="0075036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5C2822" w:rsidRPr="005C2822">
        <w:rPr>
          <w:rFonts w:ascii="Times New Roman" w:eastAsia="NSimSun" w:hAnsi="Times New Roman" w:cs="Times New Roman"/>
          <w:b/>
          <w:kern w:val="2"/>
          <w:sz w:val="28"/>
          <w:szCs w:val="28"/>
          <w:u w:val="single"/>
          <w:lang w:eastAsia="zh-CN" w:bidi="hi-IN"/>
        </w:rPr>
        <w:t>ЖОВТЕНЬ</w:t>
      </w:r>
      <w:r w:rsidR="006D5C19" w:rsidRPr="005C2822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</w:t>
      </w:r>
      <w:r w:rsidR="006D5C19"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202</w:t>
      </w:r>
      <w:r w:rsidR="00CC655C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5</w:t>
      </w:r>
      <w:r w:rsidR="006D5C19"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AA5125" w:rsidRPr="00AA5125" w:rsidRDefault="00AA5125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5755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841"/>
        <w:gridCol w:w="1524"/>
        <w:gridCol w:w="2564"/>
        <w:gridCol w:w="709"/>
        <w:gridCol w:w="1417"/>
        <w:gridCol w:w="3504"/>
        <w:gridCol w:w="2551"/>
      </w:tblGrid>
      <w:tr w:rsidR="00A12ED2" w:rsidRPr="002A180D" w:rsidTr="009B4579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авач допомоги (зовнішній партнер — український чи закордон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триманн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остатній для належного облі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яг, одиниці вимір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повідальна особа (отримання, облік, зберігання, видача)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2564" w:type="dxa"/>
            <w:vAlign w:val="center"/>
          </w:tcPr>
          <w:p w:rsidR="004562E7" w:rsidRPr="00F96C4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а дошка-гойда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ер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ру</w:t>
            </w:r>
          </w:p>
        </w:tc>
        <w:tc>
          <w:tcPr>
            <w:tcW w:w="709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trHeight w:val="276"/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A93A1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564" w:type="dxa"/>
            <w:vAlign w:val="center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ж на 15 комірок бетон</w:t>
            </w:r>
          </w:p>
        </w:tc>
        <w:tc>
          <w:tcPr>
            <w:tcW w:w="709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564" w:type="dxa"/>
            <w:vAlign w:val="center"/>
          </w:tcPr>
          <w:p w:rsidR="004562E7" w:rsidRPr="005B2089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не дзеркало безпечне</w:t>
            </w:r>
          </w:p>
        </w:tc>
        <w:tc>
          <w:tcPr>
            <w:tcW w:w="709" w:type="dxa"/>
            <w:vAlign w:val="center"/>
          </w:tcPr>
          <w:p w:rsidR="004562E7" w:rsidRPr="0080426D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80426D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4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5C2822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96167B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564" w:type="dxa"/>
            <w:vAlign w:val="center"/>
          </w:tcPr>
          <w:p w:rsidR="004562E7" w:rsidRPr="0080426D" w:rsidRDefault="004562E7" w:rsidP="0045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оч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яції</w:t>
            </w:r>
            <w:proofErr w:type="spellEnd"/>
          </w:p>
        </w:tc>
        <w:tc>
          <w:tcPr>
            <w:tcW w:w="709" w:type="dxa"/>
            <w:vAlign w:val="center"/>
          </w:tcPr>
          <w:p w:rsidR="004562E7" w:rsidRPr="0080426D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trHeight w:val="364"/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96167B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2564" w:type="dxa"/>
            <w:vAlign w:val="center"/>
          </w:tcPr>
          <w:p w:rsidR="004562E7" w:rsidRPr="00A93A17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-парта з елементами фіксації тулуба</w:t>
            </w:r>
          </w:p>
        </w:tc>
        <w:tc>
          <w:tcPr>
            <w:tcW w:w="709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A93A1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44636E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6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2564" w:type="dxa"/>
            <w:vAlign w:val="center"/>
          </w:tcPr>
          <w:p w:rsidR="004562E7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е крісло, біле, червоне</w:t>
            </w:r>
          </w:p>
        </w:tc>
        <w:tc>
          <w:tcPr>
            <w:tcW w:w="709" w:type="dxa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35213498"/>
            <w:r w:rsidRPr="00C07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44636E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6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2564" w:type="dxa"/>
            <w:vAlign w:val="center"/>
          </w:tcPr>
          <w:p w:rsidR="004562E7" w:rsidRPr="005B2089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к Гніздо сенсорний</w:t>
            </w:r>
          </w:p>
        </w:tc>
        <w:tc>
          <w:tcPr>
            <w:tcW w:w="709" w:type="dxa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bookmarkEnd w:id="0"/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proofErr w:type="spellStart"/>
            <w:r w:rsidRPr="0098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</w:t>
            </w:r>
            <w:proofErr w:type="spell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 обласна молодіжна громадська організація «ОСВІЧЕНА ІНІ</w:t>
            </w:r>
            <w:proofErr w:type="gramStart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ІАТИВА»</w:t>
            </w:r>
          </w:p>
        </w:tc>
        <w:tc>
          <w:tcPr>
            <w:tcW w:w="1524" w:type="dxa"/>
            <w:vAlign w:val="center"/>
          </w:tcPr>
          <w:p w:rsidR="004562E7" w:rsidRPr="0044636E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6E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2564" w:type="dxa"/>
            <w:vAlign w:val="center"/>
          </w:tcPr>
          <w:p w:rsidR="004562E7" w:rsidRPr="00C545CF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ч для фітнес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х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 см * 90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41" w:type="dxa"/>
          </w:tcPr>
          <w:p w:rsidR="004562E7" w:rsidRPr="0098764A" w:rsidRDefault="004562E7" w:rsidP="004562E7">
            <w:pPr>
              <w:rPr>
                <w:rFonts w:ascii="Times New Roman" w:hAnsi="Times New Roman" w:cs="Times New Roman"/>
              </w:rPr>
            </w:pPr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44636E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2564" w:type="dxa"/>
            <w:vAlign w:val="center"/>
          </w:tcPr>
          <w:p w:rsidR="004562E7" w:rsidRPr="00C545CF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рачервоний обігріва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C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C5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(2000Вт)</w:t>
            </w:r>
          </w:p>
        </w:tc>
        <w:tc>
          <w:tcPr>
            <w:tcW w:w="709" w:type="dxa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,36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5E2B49">
        <w:trPr>
          <w:jc w:val="center"/>
        </w:trPr>
        <w:tc>
          <w:tcPr>
            <w:tcW w:w="645" w:type="dxa"/>
            <w:vAlign w:val="center"/>
          </w:tcPr>
          <w:p w:rsidR="004562E7" w:rsidRPr="00347339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41" w:type="dxa"/>
          </w:tcPr>
          <w:p w:rsidR="004562E7" w:rsidRPr="00347339" w:rsidRDefault="004562E7" w:rsidP="004562E7">
            <w:pPr>
              <w:rPr>
                <w:rFonts w:ascii="Times New Roman" w:hAnsi="Times New Roman" w:cs="Times New Roman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Хар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44636E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2564" w:type="dxa"/>
            <w:vAlign w:val="center"/>
          </w:tcPr>
          <w:p w:rsidR="004562E7" w:rsidRPr="005B2089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 шкільна 2-мі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з прямими ніжками) 1200*280*460мм</w:t>
            </w:r>
          </w:p>
        </w:tc>
        <w:tc>
          <w:tcPr>
            <w:tcW w:w="709" w:type="dxa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162 «Ведмедик»</w:t>
            </w:r>
          </w:p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A70B9C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9C">
              <w:rPr>
                <w:rFonts w:ascii="Times New Roman" w:hAnsi="Times New Roman" w:cs="Times New Roman"/>
                <w:sz w:val="24"/>
                <w:szCs w:val="24"/>
              </w:rPr>
              <w:t>Світлана КАРПЕ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41" w:type="dxa"/>
            <w:vAlign w:val="center"/>
          </w:tcPr>
          <w:p w:rsidR="004562E7" w:rsidRPr="00C470AE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ТОВ «НИКА 2012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ind w:left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ий умивальник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Avia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CHH-7701              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,49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ого типу №166 «Ракет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Світлана СЕРБІНА 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41" w:type="dxa"/>
            <w:vAlign w:val="center"/>
          </w:tcPr>
          <w:p w:rsidR="004562E7" w:rsidRPr="00C470AE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ТОВ «НИКА 2012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Біотуалет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Ridni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CareCHH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20k, сірий      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513,77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комбінов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ого типу №166 «Ракет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Світлана СЕРБІН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нілова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миюча на 6 секцій по 45 см., висота 180 см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Ганна ЄВСТАФ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ківська обласна 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V15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4 IRU 15.6 FM/ i3-1315U/8/256/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UHD/W11PE/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nBusiness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</w:rPr>
              <w:t>478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академічний ліцей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3 Запорізької міської ради Запорізької області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на ЄВСТАФ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Розкладачка "Ретро"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Пандус телескопічний FEAL T200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Стіл дитячий для поч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кової школи ТРАПЕЦІЯ регул. по висоті 1180*510 2-4 гр.    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trHeight w:val="406"/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Стілець дитячий для п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чаткової школи регуль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ваний "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" пряма фанера з покриттям HPL 2-4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р.гр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Мат Татамі 1000*1000*20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</w:rPr>
            </w:pPr>
            <w:proofErr w:type="spellStart"/>
            <w:r w:rsidRPr="003F3745">
              <w:rPr>
                <w:rFonts w:ascii="Times New Roman" w:hAnsi="Times New Roman" w:cs="Times New Roman"/>
              </w:rPr>
              <w:t>Кип"ятильник</w:t>
            </w:r>
            <w:proofErr w:type="spellEnd"/>
            <w:r w:rsidRPr="003F37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F3745">
              <w:rPr>
                <w:rFonts w:ascii="Times New Roman" w:hAnsi="Times New Roman" w:cs="Times New Roman"/>
              </w:rPr>
              <w:t>кофевар</w:t>
            </w:r>
            <w:r w:rsidRPr="003F3745">
              <w:rPr>
                <w:rFonts w:ascii="Times New Roman" w:hAnsi="Times New Roman" w:cs="Times New Roman"/>
              </w:rPr>
              <w:t>о</w:t>
            </w:r>
            <w:r w:rsidRPr="003F3745">
              <w:rPr>
                <w:rFonts w:ascii="Times New Roman" w:hAnsi="Times New Roman" w:cs="Times New Roman"/>
              </w:rPr>
              <w:t>чна</w:t>
            </w:r>
            <w:proofErr w:type="spellEnd"/>
            <w:r w:rsidRPr="003F3745">
              <w:rPr>
                <w:rFonts w:ascii="Times New Roman" w:hAnsi="Times New Roman" w:cs="Times New Roman"/>
              </w:rPr>
              <w:t xml:space="preserve"> машина R14 </w:t>
            </w:r>
            <w:proofErr w:type="spellStart"/>
            <w:r w:rsidRPr="003F3745">
              <w:rPr>
                <w:rFonts w:ascii="Times New Roman" w:hAnsi="Times New Roman" w:cs="Times New Roman"/>
              </w:rPr>
              <w:t>Remta</w:t>
            </w:r>
            <w:proofErr w:type="spellEnd"/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780,0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Гра "Парашут 5м"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1B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 xml:space="preserve">ківська обласна молодіжна громадська 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Команда гра "Трубопр</w:t>
            </w:r>
            <w:r w:rsidRPr="003F3745">
              <w:rPr>
                <w:rFonts w:ascii="Times New Roman" w:hAnsi="Times New Roman" w:cs="Times New Roman"/>
              </w:rPr>
              <w:t>о</w:t>
            </w:r>
            <w:r w:rsidRPr="003F3745">
              <w:rPr>
                <w:rFonts w:ascii="Times New Roman" w:hAnsi="Times New Roman" w:cs="Times New Roman"/>
              </w:rPr>
              <w:t xml:space="preserve">від"  10 труб </w:t>
            </w:r>
            <w:r w:rsidRPr="003F3745">
              <w:rPr>
                <w:rFonts w:ascii="Times New Roman" w:hAnsi="Times New Roman" w:cs="Times New Roman"/>
              </w:rPr>
              <w:lastRenderedPageBreak/>
              <w:t>довжиною 50см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зької міської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Гра командний вузол 10мотузок 2-х кольорів (по 5шт кожного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ль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ру.Колір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асортиме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ті.довжина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матузки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4м)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BF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магнітно-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маркетний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на підставці. Полиця для приладдя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trHeight w:val="264"/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Крісло Груша Оксфорд 130/90 см Жовтий                     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клад дошкільної освіти (ясла-садок) № 89 «Ка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ковий світ» Запорі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ена ПАХУЩ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Обруч дитячий ТМ BAMSIC  Зебра,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діам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 53 см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293,1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Насос універсальний с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рий 413146-012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 PRO TOUCH 5523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364,74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Гімнастична паличка ТМ BAMSIC , 80 см </w:t>
            </w:r>
            <w:proofErr w:type="spellStart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2см (кольори в асо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тименті)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727,2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trHeight w:val="378"/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Сітка для ігор 50 см*500см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758,04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F513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Сітка універсальна 1 ч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рно/біла413662-001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lon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s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 5521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196,26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GoBack" w:colFirst="3" w:colLast="3"/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C545CF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98764A">
              <w:rPr>
                <w:rFonts w:ascii="Times New Roman" w:hAnsi="Times New Roman" w:cs="Times New Roman"/>
                <w:sz w:val="24"/>
                <w:szCs w:val="24"/>
              </w:rPr>
              <w:t>ківська обласна молодіжна громадська організація «ОСВІЧЕНА ІНІЦІАТИВА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934052">
            <w:pPr>
              <w:rPr>
                <w:rFonts w:ascii="Times New Roman" w:hAnsi="Times New Roman" w:cs="Times New Roman"/>
              </w:rPr>
            </w:pPr>
            <w:r w:rsidRPr="003F3745">
              <w:rPr>
                <w:rFonts w:ascii="Times New Roman" w:hAnsi="Times New Roman" w:cs="Times New Roman"/>
              </w:rPr>
              <w:t>Сітка волейбольна 9,5х1м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718,22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початкова школа «Прогрес» Запо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САДО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3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А</w:t>
            </w:r>
          </w:p>
        </w:tc>
      </w:tr>
      <w:tr w:rsidR="004562E7" w:rsidRPr="002A180D" w:rsidTr="004562E7">
        <w:trPr>
          <w:jc w:val="center"/>
        </w:trPr>
        <w:tc>
          <w:tcPr>
            <w:tcW w:w="645" w:type="dxa"/>
            <w:vAlign w:val="center"/>
          </w:tcPr>
          <w:p w:rsidR="004562E7" w:rsidRPr="002A180D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41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ДЖЕРЕЛО ЄДНОСТІ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93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Мобільна стійка д/інтерактивної панелі 65-86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180,0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 Запорі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ьга РОМАНОВА</w:t>
            </w:r>
          </w:p>
        </w:tc>
      </w:tr>
      <w:tr w:rsidR="004562E7" w:rsidRPr="002A180D" w:rsidTr="004562E7">
        <w:trPr>
          <w:trHeight w:val="233"/>
          <w:jc w:val="center"/>
        </w:trPr>
        <w:tc>
          <w:tcPr>
            <w:tcW w:w="645" w:type="dxa"/>
            <w:vAlign w:val="center"/>
          </w:tcPr>
          <w:p w:rsidR="004562E7" w:rsidRPr="00347339" w:rsidRDefault="004562E7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41" w:type="dxa"/>
            <w:vAlign w:val="center"/>
          </w:tcPr>
          <w:p w:rsidR="004562E7" w:rsidRPr="00347339" w:rsidRDefault="004562E7" w:rsidP="004562E7"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ИЙ ФОНД «ДЖЕРЕЛО ЄДНОСТІ»</w:t>
            </w:r>
          </w:p>
        </w:tc>
        <w:tc>
          <w:tcPr>
            <w:tcW w:w="1524" w:type="dxa"/>
            <w:vAlign w:val="center"/>
          </w:tcPr>
          <w:p w:rsidR="004562E7" w:rsidRPr="003F3745" w:rsidRDefault="004562E7" w:rsidP="004562E7"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2564" w:type="dxa"/>
            <w:vAlign w:val="center"/>
          </w:tcPr>
          <w:p w:rsidR="004562E7" w:rsidRPr="003F3745" w:rsidRDefault="004562E7" w:rsidP="0093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 xml:space="preserve">активна панель INTBOARD GT65 ADV   </w:t>
            </w:r>
          </w:p>
        </w:tc>
        <w:tc>
          <w:tcPr>
            <w:tcW w:w="709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562E7" w:rsidRPr="003F3745" w:rsidRDefault="004562E7" w:rsidP="00456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F3745">
              <w:rPr>
                <w:rFonts w:ascii="Times New Roman" w:hAnsi="Times New Roman" w:cs="Times New Roman"/>
                <w:bCs/>
                <w:sz w:val="24"/>
                <w:szCs w:val="24"/>
              </w:rPr>
              <w:t>895,00</w:t>
            </w:r>
          </w:p>
        </w:tc>
        <w:tc>
          <w:tcPr>
            <w:tcW w:w="3504" w:type="dxa"/>
            <w:vAlign w:val="center"/>
          </w:tcPr>
          <w:p w:rsidR="004562E7" w:rsidRPr="003F3745" w:rsidRDefault="004562E7" w:rsidP="001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Запорізька гімназія № 4 Запорізької міської ради</w:t>
            </w:r>
          </w:p>
        </w:tc>
        <w:tc>
          <w:tcPr>
            <w:tcW w:w="2551" w:type="dxa"/>
            <w:vAlign w:val="center"/>
          </w:tcPr>
          <w:p w:rsidR="004562E7" w:rsidRPr="003F3745" w:rsidRDefault="004562E7" w:rsidP="0045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sz w:val="24"/>
                <w:szCs w:val="24"/>
              </w:rPr>
              <w:t>Ольга РОМАНОВА</w:t>
            </w:r>
          </w:p>
        </w:tc>
      </w:tr>
      <w:bookmarkEnd w:id="1"/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41" w:type="dxa"/>
            <w:vAlign w:val="center"/>
          </w:tcPr>
          <w:p w:rsidR="001827B9" w:rsidRPr="00632098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highlight w:val="yellow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оутбук НР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9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742,5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trHeight w:val="346"/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841" w:type="dxa"/>
            <w:vAlign w:val="center"/>
          </w:tcPr>
          <w:p w:rsidR="001827B9" w:rsidRPr="00632098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Миша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97,88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trHeight w:val="422"/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41" w:type="dxa"/>
            <w:vAlign w:val="center"/>
          </w:tcPr>
          <w:p w:rsidR="001827B9" w:rsidRPr="00632098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10,94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41" w:type="dxa"/>
            <w:vAlign w:val="center"/>
          </w:tcPr>
          <w:p w:rsidR="001827B9" w:rsidRPr="00632098" w:rsidRDefault="001827B9" w:rsidP="001827B9">
            <w:pPr>
              <w:rPr>
                <w:highlight w:val="yellow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Сумка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43,96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41" w:type="dxa"/>
            <w:vAlign w:val="center"/>
          </w:tcPr>
          <w:p w:rsidR="001827B9" w:rsidRPr="00632098" w:rsidRDefault="001827B9" w:rsidP="001827B9">
            <w:pPr>
              <w:rPr>
                <w:highlight w:val="yellow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96,0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41" w:type="dxa"/>
            <w:vAlign w:val="center"/>
          </w:tcPr>
          <w:p w:rsidR="001827B9" w:rsidRPr="0009095C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904,0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841" w:type="dxa"/>
            <w:vAlign w:val="center"/>
          </w:tcPr>
          <w:p w:rsidR="001827B9" w:rsidRPr="0009095C" w:rsidRDefault="001827B9" w:rsidP="001827B9">
            <w:pPr>
              <w:rPr>
                <w:highlight w:val="yellow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928,0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41" w:type="dxa"/>
            <w:vAlign w:val="center"/>
          </w:tcPr>
          <w:p w:rsidR="001827B9" w:rsidRPr="00F32831" w:rsidRDefault="001827B9" w:rsidP="001827B9">
            <w:pPr>
              <w:rPr>
                <w:highlight w:val="yellow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Математика 5 клас, робочий зошит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30,0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841" w:type="dxa"/>
            <w:vAlign w:val="center"/>
          </w:tcPr>
          <w:p w:rsidR="001827B9" w:rsidRPr="00F32831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чаткова школа 1 клас, робочий зошит</w:t>
            </w:r>
          </w:p>
        </w:tc>
        <w:tc>
          <w:tcPr>
            <w:tcW w:w="709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417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60,00</w:t>
            </w:r>
          </w:p>
        </w:tc>
        <w:tc>
          <w:tcPr>
            <w:tcW w:w="3504" w:type="dxa"/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F32831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БО «МІЖНАРОДНИЙ БЛАГОДІЙНИЙ ФОНД </w:t>
            </w: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lastRenderedPageBreak/>
              <w:t>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6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чаткова школа 3 клас, робочий зош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5E2645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2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F32831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0E354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БО «МІЖНАРОДНИЙ БЛАГОДІЙНИЙ ФОНД «СЕЙВД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чаткова школа 4 клас, робочий зош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1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92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ТРЕБА</w:t>
            </w:r>
          </w:p>
        </w:tc>
      </w:tr>
      <w:tr w:rsidR="001827B9" w:rsidRPr="002A180D" w:rsidTr="001827B9">
        <w:trPr>
          <w:trHeight w:val="408"/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F32831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Крісло-груша Оксфорд 130/90 см жов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6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D6678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3536A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мплект  алюмінієвих огорож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L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500 на 4 </w:t>
            </w:r>
            <w:proofErr w:type="spellStart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леєри</w:t>
            </w:r>
            <w:proofErr w:type="spellEnd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без </w:t>
            </w:r>
            <w:proofErr w:type="spellStart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леєротримачів</w:t>
            </w:r>
            <w:proofErr w:type="spellEnd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ріб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4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D6678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E11BC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аглушка 50 мм*2,5 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E11BC8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11BC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аглушка плеєра сріб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4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D6678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E11BC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одвійна стійка вішалка для одягу з полицею для взуття сталева підлогова чор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trHeight w:val="336"/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D66789" w:rsidRDefault="001827B9" w:rsidP="001827B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E11BC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одонагрівач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 xml:space="preserve">Round VMR 80 (80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="00CA1D8A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Default="001827B9" w:rsidP="001827B9">
            <w:r w:rsidRPr="00E11BC8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Харківська обласна молодіжна ГО «ОСВІЧЕНА ІНІЦІАТИ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LED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ітильник, 40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W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нів</w:t>
            </w:r>
            <w:proofErr w:type="spellEnd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., 595*595*22мм, 4000К, 3200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L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747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різька гімназія № 106 Запорізької міської рад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Тетяна ЗЕРКАЛЬ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1827B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ГО «Стратегії і технології ефективного партнерств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Бронежилет </w:t>
            </w:r>
            <w:proofErr w:type="spell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прихованого</w:t>
            </w:r>
            <w:proofErr w:type="spellEnd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носіння</w:t>
            </w:r>
            <w:proofErr w:type="spellEnd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Slick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клас</w:t>
            </w:r>
            <w:proofErr w:type="spellEnd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захисту</w:t>
            </w:r>
            <w:proofErr w:type="spellEnd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1, </w:t>
            </w:r>
            <w:proofErr w:type="spell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розмі</w:t>
            </w:r>
            <w:proofErr w:type="gramStart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р</w:t>
            </w:r>
            <w:proofErr w:type="spellEnd"/>
            <w:proofErr w:type="gramEnd"/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L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, чор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874D83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874D83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урсний центр по Дніпровському району міста Запоріжжя департаменту освіти і науки Запорізької міської </w:t>
            </w:r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874D83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рʼя</w:t>
            </w:r>
            <w:proofErr w:type="spellEnd"/>
            <w:r w:rsidRPr="00874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ННОЦЬКА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Default="001827B9" w:rsidP="001827B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БФ «Посмішка Ю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Лавочка </w:t>
            </w:r>
            <w:proofErr w:type="spellStart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розкладна</w:t>
            </w:r>
            <w:proofErr w:type="spellEnd"/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YX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-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ZD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182-3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6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476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,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Сергій ДЬОМІН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2A180D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Default="001827B9" w:rsidP="001827B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БФ «Посмішка Ю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>Холодиль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ru-RU" w:eastAsia="zh-CN" w:bidi="hi-IN"/>
              </w:rPr>
              <w:t xml:space="preserve"> </w:t>
            </w:r>
            <w:r w:rsidRPr="001827B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1827B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1827B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B9">
              <w:rPr>
                <w:rFonts w:ascii="Times New Roman" w:eastAsia="Calibri" w:hAnsi="Times New Roman" w:cs="Times New Roman"/>
                <w:sz w:val="24"/>
                <w:szCs w:val="24"/>
              </w:rPr>
              <w:t>Сергій ДЬОМІН</w:t>
            </w:r>
          </w:p>
        </w:tc>
      </w:tr>
      <w:tr w:rsidR="001827B9" w:rsidRPr="002A180D" w:rsidTr="001827B9">
        <w:trPr>
          <w:jc w:val="center"/>
        </w:trPr>
        <w:tc>
          <w:tcPr>
            <w:tcW w:w="645" w:type="dxa"/>
            <w:vAlign w:val="center"/>
          </w:tcPr>
          <w:p w:rsidR="001827B9" w:rsidRPr="00347339" w:rsidRDefault="001827B9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1827B9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733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ержавна установа «Центральне агентство з управління </w:t>
            </w:r>
            <w:proofErr w:type="spellStart"/>
            <w:r w:rsidRPr="0034733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оєктами</w:t>
            </w:r>
            <w:proofErr w:type="spellEnd"/>
            <w:r w:rsidRPr="0034733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Литовська республі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eastAsia="Calibri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874D83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 xml:space="preserve">Сонячні модулі </w:t>
            </w:r>
            <w:proofErr w:type="spellStart"/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Tek</w:t>
            </w:r>
            <w:proofErr w:type="spellEnd"/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ckstar </w:t>
            </w: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7339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090EA6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347339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1</w:t>
            </w:r>
            <w:r w:rsidRPr="00347339">
              <w:rPr>
                <w:rFonts w:ascii="Times New Roman" w:eastAsia="NSimSun" w:hAnsi="Times New Roman" w:cs="Times New Roman"/>
                <w:kern w:val="2"/>
                <w:lang w:val="ru-RU" w:eastAsia="zh-CN" w:bidi="hi-IN"/>
              </w:rPr>
              <w:t> </w:t>
            </w:r>
            <w:r w:rsidRPr="00347339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472</w:t>
            </w:r>
            <w:r w:rsidRPr="00347339">
              <w:rPr>
                <w:rFonts w:ascii="Times New Roman" w:eastAsia="NSimSun" w:hAnsi="Times New Roman" w:cs="Times New Roman"/>
                <w:kern w:val="2"/>
                <w:lang w:val="ru-RU" w:eastAsia="zh-CN" w:bidi="hi-IN"/>
              </w:rPr>
              <w:t xml:space="preserve"> </w:t>
            </w:r>
            <w:r w:rsidRPr="00347339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776,9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7B9" w:rsidRPr="00347339" w:rsidRDefault="001827B9" w:rsidP="001827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7B9" w:rsidRPr="00347339" w:rsidRDefault="001827B9" w:rsidP="00090EA6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eastAsia="Calibri" w:hAnsi="Times New Roman" w:cs="Times New Roman"/>
                <w:sz w:val="24"/>
                <w:szCs w:val="24"/>
              </w:rPr>
              <w:t>Сергій ДЬОМІН</w:t>
            </w:r>
          </w:p>
        </w:tc>
      </w:tr>
      <w:tr w:rsidR="00D55E0B" w:rsidRPr="002A180D" w:rsidTr="005E2B49">
        <w:trPr>
          <w:jc w:val="center"/>
        </w:trPr>
        <w:tc>
          <w:tcPr>
            <w:tcW w:w="645" w:type="dxa"/>
            <w:vAlign w:val="center"/>
          </w:tcPr>
          <w:p w:rsidR="00D55E0B" w:rsidRPr="00347339" w:rsidRDefault="00D55E0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Товариство міжнародного співробітництва/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ellschaft</w:t>
            </w:r>
            <w:proofErr w:type="spellEnd"/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tionale</w:t>
            </w:r>
            <w:proofErr w:type="spellEnd"/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arbeit</w:t>
            </w:r>
            <w:proofErr w:type="spellEnd"/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b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Автомобіль «</w:t>
            </w:r>
            <w:r w:rsidRPr="00347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rafter</w:t>
            </w: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</w:rPr>
            </w:pPr>
            <w:r w:rsidRPr="00347339">
              <w:rPr>
                <w:rFonts w:ascii="Times New Roman" w:hAnsi="Times New Roman" w:cs="Times New Roman"/>
              </w:rPr>
              <w:t>1 499 422,1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proofErr w:type="spellEnd"/>
            <w:r w:rsidRPr="00347339">
              <w:rPr>
                <w:rFonts w:ascii="Times New Roman" w:hAnsi="Times New Roman" w:cs="Times New Roman"/>
                <w:sz w:val="24"/>
                <w:szCs w:val="24"/>
              </w:rPr>
              <w:t xml:space="preserve"> освіти і науки Запорізької міської </w:t>
            </w:r>
            <w:proofErr w:type="gramStart"/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Сергій КАБАНОВ</w:t>
            </w:r>
          </w:p>
        </w:tc>
      </w:tr>
      <w:tr w:rsidR="00D55E0B" w:rsidRPr="002A180D" w:rsidTr="005E2B49">
        <w:trPr>
          <w:jc w:val="center"/>
        </w:trPr>
        <w:tc>
          <w:tcPr>
            <w:tcW w:w="645" w:type="dxa"/>
            <w:vAlign w:val="center"/>
          </w:tcPr>
          <w:p w:rsidR="00D55E0B" w:rsidRPr="00347339" w:rsidRDefault="00D55E0B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«Благодійного Фонду «Коридор У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20 68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ЗПО «Міський палац дитячої та юнацької творчості» ЗМ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E0B" w:rsidRPr="00347339" w:rsidRDefault="00D55E0B" w:rsidP="000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</w:rPr>
              <w:t>Ірина МУСІЄНКО</w:t>
            </w:r>
          </w:p>
        </w:tc>
      </w:tr>
      <w:tr w:rsidR="00D55E0B" w:rsidRPr="002A180D" w:rsidTr="00D82E83">
        <w:trPr>
          <w:jc w:val="center"/>
        </w:trPr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E0B" w:rsidRPr="00347339" w:rsidRDefault="00D55E0B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1" w:type="dxa"/>
            <w:vAlign w:val="center"/>
          </w:tcPr>
          <w:p w:rsidR="00D55E0B" w:rsidRPr="00347339" w:rsidRDefault="00D55E0B" w:rsidP="005E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55E0B" w:rsidRPr="00347339" w:rsidRDefault="00D55E0B" w:rsidP="005E2B49"/>
        </w:tc>
        <w:tc>
          <w:tcPr>
            <w:tcW w:w="2564" w:type="dxa"/>
            <w:vAlign w:val="center"/>
          </w:tcPr>
          <w:p w:rsidR="00D55E0B" w:rsidRPr="00347339" w:rsidRDefault="00D55E0B" w:rsidP="005E2B49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5E0B" w:rsidRPr="00347339" w:rsidRDefault="00D55E0B" w:rsidP="005E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5E0B" w:rsidRPr="00347339" w:rsidRDefault="00D55E0B" w:rsidP="005E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D55E0B" w:rsidRPr="00347339" w:rsidRDefault="00D55E0B" w:rsidP="005E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5E0B" w:rsidRPr="00347339" w:rsidRDefault="00D55E0B" w:rsidP="005E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0B" w:rsidRPr="002A180D" w:rsidTr="009B4579">
        <w:trPr>
          <w:jc w:val="center"/>
        </w:trPr>
        <w:tc>
          <w:tcPr>
            <w:tcW w:w="970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E0B" w:rsidRPr="00347339" w:rsidRDefault="00D55E0B" w:rsidP="00347339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Загальна вартість</w:t>
            </w: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 </w:t>
            </w:r>
            <w:r w:rsidR="00347339"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3 640 283</w:t>
            </w: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грн</w:t>
            </w: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r w:rsidR="00347339"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>69</w:t>
            </w:r>
            <w:r w:rsidRPr="00347339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коп</w:t>
            </w:r>
          </w:p>
        </w:tc>
        <w:tc>
          <w:tcPr>
            <w:tcW w:w="6055" w:type="dxa"/>
            <w:gridSpan w:val="2"/>
            <w:vAlign w:val="center"/>
          </w:tcPr>
          <w:p w:rsidR="00D55E0B" w:rsidRPr="00347339" w:rsidRDefault="00D55E0B" w:rsidP="00A37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1E0" w:rsidRPr="00F41B25" w:rsidRDefault="008941E0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7264" w:rsidRDefault="00E47264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3D2A52" w:rsidRPr="00F41B25" w:rsidRDefault="003D2A52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F6599D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370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6599D">
        <w:rPr>
          <w:rFonts w:ascii="Times New Roman" w:hAnsi="Times New Roman" w:cs="Times New Roman"/>
          <w:sz w:val="24"/>
          <w:szCs w:val="24"/>
        </w:rPr>
        <w:t xml:space="preserve">Головний бухгалтер          ____________________________________     </w:t>
      </w:r>
      <w:r w:rsidR="00771B34" w:rsidRPr="00F6599D">
        <w:rPr>
          <w:rFonts w:ascii="Times New Roman" w:hAnsi="Times New Roman" w:cs="Times New Roman"/>
          <w:sz w:val="24"/>
          <w:szCs w:val="24"/>
        </w:rPr>
        <w:t>Є</w:t>
      </w:r>
      <w:r w:rsidR="008F115D" w:rsidRPr="00F6599D">
        <w:rPr>
          <w:rFonts w:ascii="Times New Roman" w:hAnsi="Times New Roman" w:cs="Times New Roman"/>
          <w:sz w:val="24"/>
          <w:szCs w:val="24"/>
        </w:rPr>
        <w:t>вген</w:t>
      </w:r>
      <w:r w:rsidR="00771B34" w:rsidRPr="00F6599D">
        <w:rPr>
          <w:rFonts w:ascii="Times New Roman" w:hAnsi="Times New Roman" w:cs="Times New Roman"/>
          <w:sz w:val="24"/>
          <w:szCs w:val="24"/>
        </w:rPr>
        <w:t xml:space="preserve"> ЛЬОВОЧКІН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711B84" w:rsidRDefault="00711B84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919B2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919B2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919B2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Виконавець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6366"/>
    <w:rsid w:val="00012DE9"/>
    <w:rsid w:val="00013B76"/>
    <w:rsid w:val="00014521"/>
    <w:rsid w:val="00015994"/>
    <w:rsid w:val="00017C42"/>
    <w:rsid w:val="00020674"/>
    <w:rsid w:val="00022317"/>
    <w:rsid w:val="0002266A"/>
    <w:rsid w:val="000309E9"/>
    <w:rsid w:val="000319D4"/>
    <w:rsid w:val="0003775C"/>
    <w:rsid w:val="00040709"/>
    <w:rsid w:val="00040ECA"/>
    <w:rsid w:val="000427FD"/>
    <w:rsid w:val="00042B54"/>
    <w:rsid w:val="000456C4"/>
    <w:rsid w:val="000504BD"/>
    <w:rsid w:val="0005292C"/>
    <w:rsid w:val="00053C61"/>
    <w:rsid w:val="00053EB6"/>
    <w:rsid w:val="00054F34"/>
    <w:rsid w:val="00056B83"/>
    <w:rsid w:val="000606E3"/>
    <w:rsid w:val="00061560"/>
    <w:rsid w:val="00061A65"/>
    <w:rsid w:val="00065872"/>
    <w:rsid w:val="00065E0E"/>
    <w:rsid w:val="0006690E"/>
    <w:rsid w:val="00066E0C"/>
    <w:rsid w:val="00070900"/>
    <w:rsid w:val="00071FFD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50B"/>
    <w:rsid w:val="00097FF5"/>
    <w:rsid w:val="000A1531"/>
    <w:rsid w:val="000A1DB9"/>
    <w:rsid w:val="000A202E"/>
    <w:rsid w:val="000A412F"/>
    <w:rsid w:val="000B04A6"/>
    <w:rsid w:val="000B0BD8"/>
    <w:rsid w:val="000B49A3"/>
    <w:rsid w:val="000B4DAD"/>
    <w:rsid w:val="000B69D8"/>
    <w:rsid w:val="000B6EA7"/>
    <w:rsid w:val="000C3EE5"/>
    <w:rsid w:val="000C3FC4"/>
    <w:rsid w:val="000C489D"/>
    <w:rsid w:val="000C5166"/>
    <w:rsid w:val="000C729C"/>
    <w:rsid w:val="000C739D"/>
    <w:rsid w:val="000C7683"/>
    <w:rsid w:val="000D03CC"/>
    <w:rsid w:val="000D4A76"/>
    <w:rsid w:val="000D594F"/>
    <w:rsid w:val="000D5D03"/>
    <w:rsid w:val="000D71BD"/>
    <w:rsid w:val="000E040F"/>
    <w:rsid w:val="000E166F"/>
    <w:rsid w:val="000E311D"/>
    <w:rsid w:val="000F039D"/>
    <w:rsid w:val="000F0A56"/>
    <w:rsid w:val="000F1FBB"/>
    <w:rsid w:val="000F4159"/>
    <w:rsid w:val="000F5749"/>
    <w:rsid w:val="000F64C9"/>
    <w:rsid w:val="00100B9E"/>
    <w:rsid w:val="00101A4C"/>
    <w:rsid w:val="00101ABE"/>
    <w:rsid w:val="00103D47"/>
    <w:rsid w:val="001058F3"/>
    <w:rsid w:val="00105A9F"/>
    <w:rsid w:val="00106612"/>
    <w:rsid w:val="001069CF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2AA6"/>
    <w:rsid w:val="00143272"/>
    <w:rsid w:val="0014393F"/>
    <w:rsid w:val="00143945"/>
    <w:rsid w:val="00143AAB"/>
    <w:rsid w:val="00143E29"/>
    <w:rsid w:val="00144976"/>
    <w:rsid w:val="00145450"/>
    <w:rsid w:val="00146EDE"/>
    <w:rsid w:val="001473C2"/>
    <w:rsid w:val="00147645"/>
    <w:rsid w:val="00147D5E"/>
    <w:rsid w:val="0015144C"/>
    <w:rsid w:val="0015408E"/>
    <w:rsid w:val="001606BA"/>
    <w:rsid w:val="00170F64"/>
    <w:rsid w:val="001725C9"/>
    <w:rsid w:val="00173AB3"/>
    <w:rsid w:val="00173FF2"/>
    <w:rsid w:val="0017607E"/>
    <w:rsid w:val="00176151"/>
    <w:rsid w:val="001827B9"/>
    <w:rsid w:val="0018336B"/>
    <w:rsid w:val="00183890"/>
    <w:rsid w:val="001847BB"/>
    <w:rsid w:val="001873EC"/>
    <w:rsid w:val="0019094A"/>
    <w:rsid w:val="00190C8E"/>
    <w:rsid w:val="001931A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4169"/>
    <w:rsid w:val="001B65F7"/>
    <w:rsid w:val="001B6FF1"/>
    <w:rsid w:val="001C0808"/>
    <w:rsid w:val="001C182D"/>
    <w:rsid w:val="001C21D8"/>
    <w:rsid w:val="001C6D1C"/>
    <w:rsid w:val="001D15B5"/>
    <w:rsid w:val="001D39A3"/>
    <w:rsid w:val="001D520C"/>
    <w:rsid w:val="001E0472"/>
    <w:rsid w:val="001E0EB4"/>
    <w:rsid w:val="001E23DF"/>
    <w:rsid w:val="001E3138"/>
    <w:rsid w:val="001E4526"/>
    <w:rsid w:val="001E60BE"/>
    <w:rsid w:val="001E67B6"/>
    <w:rsid w:val="001F280A"/>
    <w:rsid w:val="001F3BF6"/>
    <w:rsid w:val="001F47DA"/>
    <w:rsid w:val="001F5E91"/>
    <w:rsid w:val="001F6EF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1262"/>
    <w:rsid w:val="00233F94"/>
    <w:rsid w:val="0023421F"/>
    <w:rsid w:val="002348B4"/>
    <w:rsid w:val="00235918"/>
    <w:rsid w:val="00235B2F"/>
    <w:rsid w:val="00235DD4"/>
    <w:rsid w:val="00236123"/>
    <w:rsid w:val="00236C83"/>
    <w:rsid w:val="002370FD"/>
    <w:rsid w:val="00237858"/>
    <w:rsid w:val="00240212"/>
    <w:rsid w:val="0024321A"/>
    <w:rsid w:val="002435B8"/>
    <w:rsid w:val="00244084"/>
    <w:rsid w:val="00246168"/>
    <w:rsid w:val="002501E8"/>
    <w:rsid w:val="002502B9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7914"/>
    <w:rsid w:val="00287C0C"/>
    <w:rsid w:val="002919B2"/>
    <w:rsid w:val="0029347B"/>
    <w:rsid w:val="00293537"/>
    <w:rsid w:val="002A157D"/>
    <w:rsid w:val="002A180D"/>
    <w:rsid w:val="002A3DE0"/>
    <w:rsid w:val="002A55E2"/>
    <w:rsid w:val="002A747D"/>
    <w:rsid w:val="002A76D9"/>
    <w:rsid w:val="002B27AA"/>
    <w:rsid w:val="002B2F13"/>
    <w:rsid w:val="002B3A31"/>
    <w:rsid w:val="002B4CA7"/>
    <w:rsid w:val="002B4CFE"/>
    <w:rsid w:val="002C1F98"/>
    <w:rsid w:val="002C4B96"/>
    <w:rsid w:val="002C7F2A"/>
    <w:rsid w:val="002D1177"/>
    <w:rsid w:val="002D1F29"/>
    <w:rsid w:val="002D23D8"/>
    <w:rsid w:val="002D29DE"/>
    <w:rsid w:val="002D4B51"/>
    <w:rsid w:val="002D4C66"/>
    <w:rsid w:val="002D4EBA"/>
    <w:rsid w:val="002E1A84"/>
    <w:rsid w:val="002E1C04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842"/>
    <w:rsid w:val="002F4B14"/>
    <w:rsid w:val="002F57ED"/>
    <w:rsid w:val="003006DF"/>
    <w:rsid w:val="00301324"/>
    <w:rsid w:val="003024BB"/>
    <w:rsid w:val="00303136"/>
    <w:rsid w:val="003033CD"/>
    <w:rsid w:val="00306336"/>
    <w:rsid w:val="003070C7"/>
    <w:rsid w:val="00307AC6"/>
    <w:rsid w:val="00310217"/>
    <w:rsid w:val="003107D9"/>
    <w:rsid w:val="00311CC8"/>
    <w:rsid w:val="00313CA5"/>
    <w:rsid w:val="0031655E"/>
    <w:rsid w:val="0032019D"/>
    <w:rsid w:val="00320ED5"/>
    <w:rsid w:val="0032307E"/>
    <w:rsid w:val="0032313E"/>
    <w:rsid w:val="003241DF"/>
    <w:rsid w:val="00325F8D"/>
    <w:rsid w:val="00333086"/>
    <w:rsid w:val="00334DCE"/>
    <w:rsid w:val="00334EAD"/>
    <w:rsid w:val="00336B67"/>
    <w:rsid w:val="00336D92"/>
    <w:rsid w:val="00340600"/>
    <w:rsid w:val="00342DD3"/>
    <w:rsid w:val="0034475E"/>
    <w:rsid w:val="00344904"/>
    <w:rsid w:val="00345C57"/>
    <w:rsid w:val="00345F2D"/>
    <w:rsid w:val="00346179"/>
    <w:rsid w:val="0034649E"/>
    <w:rsid w:val="003468F2"/>
    <w:rsid w:val="00347339"/>
    <w:rsid w:val="0034788B"/>
    <w:rsid w:val="003535BD"/>
    <w:rsid w:val="00353AC8"/>
    <w:rsid w:val="00354A0D"/>
    <w:rsid w:val="00355C17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22A5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160D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C5DE4"/>
    <w:rsid w:val="003D04F4"/>
    <w:rsid w:val="003D0C66"/>
    <w:rsid w:val="003D2A52"/>
    <w:rsid w:val="003D6526"/>
    <w:rsid w:val="003D7279"/>
    <w:rsid w:val="003E1516"/>
    <w:rsid w:val="003E1942"/>
    <w:rsid w:val="003E4575"/>
    <w:rsid w:val="003E6BFD"/>
    <w:rsid w:val="003E72BB"/>
    <w:rsid w:val="003E7AE9"/>
    <w:rsid w:val="003F4331"/>
    <w:rsid w:val="003F6947"/>
    <w:rsid w:val="003F76C4"/>
    <w:rsid w:val="003F7BFC"/>
    <w:rsid w:val="0040381B"/>
    <w:rsid w:val="0040393E"/>
    <w:rsid w:val="0040660D"/>
    <w:rsid w:val="004107A4"/>
    <w:rsid w:val="00410817"/>
    <w:rsid w:val="00414530"/>
    <w:rsid w:val="004239F1"/>
    <w:rsid w:val="00424F77"/>
    <w:rsid w:val="004252A8"/>
    <w:rsid w:val="00425CA9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F92"/>
    <w:rsid w:val="00436958"/>
    <w:rsid w:val="00441665"/>
    <w:rsid w:val="00442985"/>
    <w:rsid w:val="00444473"/>
    <w:rsid w:val="00444A6B"/>
    <w:rsid w:val="00444A84"/>
    <w:rsid w:val="00445DFC"/>
    <w:rsid w:val="0045341B"/>
    <w:rsid w:val="00453F10"/>
    <w:rsid w:val="004543EB"/>
    <w:rsid w:val="004557A4"/>
    <w:rsid w:val="004562E7"/>
    <w:rsid w:val="00456A13"/>
    <w:rsid w:val="00457A56"/>
    <w:rsid w:val="00461E0B"/>
    <w:rsid w:val="00462939"/>
    <w:rsid w:val="004638BF"/>
    <w:rsid w:val="00465E79"/>
    <w:rsid w:val="004665E9"/>
    <w:rsid w:val="00467E70"/>
    <w:rsid w:val="00470497"/>
    <w:rsid w:val="00472678"/>
    <w:rsid w:val="00473C2D"/>
    <w:rsid w:val="004746FC"/>
    <w:rsid w:val="00474FCD"/>
    <w:rsid w:val="00475234"/>
    <w:rsid w:val="00480280"/>
    <w:rsid w:val="00481E48"/>
    <w:rsid w:val="00481E7E"/>
    <w:rsid w:val="00482CCC"/>
    <w:rsid w:val="00483B6C"/>
    <w:rsid w:val="00484267"/>
    <w:rsid w:val="004852F6"/>
    <w:rsid w:val="00485CD2"/>
    <w:rsid w:val="00487119"/>
    <w:rsid w:val="00487634"/>
    <w:rsid w:val="004900F0"/>
    <w:rsid w:val="00490BE6"/>
    <w:rsid w:val="00490CB0"/>
    <w:rsid w:val="00490EA3"/>
    <w:rsid w:val="004925E4"/>
    <w:rsid w:val="004978B1"/>
    <w:rsid w:val="004A31F5"/>
    <w:rsid w:val="004A4674"/>
    <w:rsid w:val="004A64DC"/>
    <w:rsid w:val="004A6EFF"/>
    <w:rsid w:val="004A7DA1"/>
    <w:rsid w:val="004B2418"/>
    <w:rsid w:val="004B2FDF"/>
    <w:rsid w:val="004B36FF"/>
    <w:rsid w:val="004B4D91"/>
    <w:rsid w:val="004B5535"/>
    <w:rsid w:val="004B682B"/>
    <w:rsid w:val="004B75F0"/>
    <w:rsid w:val="004B7698"/>
    <w:rsid w:val="004C1AD7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E2A3D"/>
    <w:rsid w:val="004F17CA"/>
    <w:rsid w:val="004F24F4"/>
    <w:rsid w:val="004F2719"/>
    <w:rsid w:val="004F78E5"/>
    <w:rsid w:val="00500479"/>
    <w:rsid w:val="0050308C"/>
    <w:rsid w:val="00503526"/>
    <w:rsid w:val="005044D4"/>
    <w:rsid w:val="005047F4"/>
    <w:rsid w:val="00507246"/>
    <w:rsid w:val="005103CB"/>
    <w:rsid w:val="00510F6F"/>
    <w:rsid w:val="00510F7A"/>
    <w:rsid w:val="005118E5"/>
    <w:rsid w:val="005141B4"/>
    <w:rsid w:val="005149A1"/>
    <w:rsid w:val="0051670C"/>
    <w:rsid w:val="0051768F"/>
    <w:rsid w:val="00520FF8"/>
    <w:rsid w:val="005212F1"/>
    <w:rsid w:val="00521F1D"/>
    <w:rsid w:val="00522EF9"/>
    <w:rsid w:val="0052557F"/>
    <w:rsid w:val="0052561E"/>
    <w:rsid w:val="00526286"/>
    <w:rsid w:val="00534365"/>
    <w:rsid w:val="005401A4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7047D"/>
    <w:rsid w:val="0057213D"/>
    <w:rsid w:val="00572AAE"/>
    <w:rsid w:val="00572AC8"/>
    <w:rsid w:val="00573159"/>
    <w:rsid w:val="00575B03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B01A8"/>
    <w:rsid w:val="005B1064"/>
    <w:rsid w:val="005B1265"/>
    <w:rsid w:val="005B1914"/>
    <w:rsid w:val="005B3016"/>
    <w:rsid w:val="005B3B17"/>
    <w:rsid w:val="005B5BFA"/>
    <w:rsid w:val="005C07DD"/>
    <w:rsid w:val="005C0AB1"/>
    <w:rsid w:val="005C2822"/>
    <w:rsid w:val="005C3153"/>
    <w:rsid w:val="005C42C7"/>
    <w:rsid w:val="005C4D02"/>
    <w:rsid w:val="005C56B8"/>
    <w:rsid w:val="005C5CFD"/>
    <w:rsid w:val="005C6436"/>
    <w:rsid w:val="005D2C98"/>
    <w:rsid w:val="005D2CA5"/>
    <w:rsid w:val="005D6BEE"/>
    <w:rsid w:val="005E1469"/>
    <w:rsid w:val="005E1FE0"/>
    <w:rsid w:val="005E2645"/>
    <w:rsid w:val="005E2B49"/>
    <w:rsid w:val="005E3487"/>
    <w:rsid w:val="005E3BB1"/>
    <w:rsid w:val="005E5A5E"/>
    <w:rsid w:val="005E649E"/>
    <w:rsid w:val="005E766A"/>
    <w:rsid w:val="005F160B"/>
    <w:rsid w:val="005F399D"/>
    <w:rsid w:val="005F5861"/>
    <w:rsid w:val="00600738"/>
    <w:rsid w:val="00602AF4"/>
    <w:rsid w:val="00602E86"/>
    <w:rsid w:val="006056CC"/>
    <w:rsid w:val="00605C57"/>
    <w:rsid w:val="00606CC1"/>
    <w:rsid w:val="00606F43"/>
    <w:rsid w:val="00607FB2"/>
    <w:rsid w:val="006116D6"/>
    <w:rsid w:val="00611D4C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0DFC"/>
    <w:rsid w:val="00631A57"/>
    <w:rsid w:val="00634CE3"/>
    <w:rsid w:val="00635CFE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0EFC"/>
    <w:rsid w:val="006719BC"/>
    <w:rsid w:val="00672065"/>
    <w:rsid w:val="006723B1"/>
    <w:rsid w:val="006723FA"/>
    <w:rsid w:val="006747D6"/>
    <w:rsid w:val="006749B8"/>
    <w:rsid w:val="00674AE7"/>
    <w:rsid w:val="00675518"/>
    <w:rsid w:val="0068186B"/>
    <w:rsid w:val="006819EE"/>
    <w:rsid w:val="006829F9"/>
    <w:rsid w:val="00685280"/>
    <w:rsid w:val="0068624D"/>
    <w:rsid w:val="00692329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543F"/>
    <w:rsid w:val="006A6769"/>
    <w:rsid w:val="006B178D"/>
    <w:rsid w:val="006B2D44"/>
    <w:rsid w:val="006B5740"/>
    <w:rsid w:val="006B5A91"/>
    <w:rsid w:val="006B5FDD"/>
    <w:rsid w:val="006C1D28"/>
    <w:rsid w:val="006C1F7B"/>
    <w:rsid w:val="006C3303"/>
    <w:rsid w:val="006C417F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E1373"/>
    <w:rsid w:val="006E405F"/>
    <w:rsid w:val="006E64CF"/>
    <w:rsid w:val="006F0F82"/>
    <w:rsid w:val="006F1F03"/>
    <w:rsid w:val="006F206E"/>
    <w:rsid w:val="006F4DDB"/>
    <w:rsid w:val="006F5227"/>
    <w:rsid w:val="006F5C8E"/>
    <w:rsid w:val="006F653A"/>
    <w:rsid w:val="006F658B"/>
    <w:rsid w:val="006F7141"/>
    <w:rsid w:val="006F78A0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3BCB"/>
    <w:rsid w:val="007148E1"/>
    <w:rsid w:val="00715163"/>
    <w:rsid w:val="00717EBC"/>
    <w:rsid w:val="007203B2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36135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63DD"/>
    <w:rsid w:val="0075647F"/>
    <w:rsid w:val="007566E7"/>
    <w:rsid w:val="00760421"/>
    <w:rsid w:val="007630E4"/>
    <w:rsid w:val="007663D7"/>
    <w:rsid w:val="00771653"/>
    <w:rsid w:val="00771B34"/>
    <w:rsid w:val="00773E6C"/>
    <w:rsid w:val="0077583B"/>
    <w:rsid w:val="007804E9"/>
    <w:rsid w:val="00781E33"/>
    <w:rsid w:val="00786959"/>
    <w:rsid w:val="0079194C"/>
    <w:rsid w:val="00792A37"/>
    <w:rsid w:val="00793257"/>
    <w:rsid w:val="007959AB"/>
    <w:rsid w:val="0079618C"/>
    <w:rsid w:val="007A0A8B"/>
    <w:rsid w:val="007A0BCB"/>
    <w:rsid w:val="007A0C55"/>
    <w:rsid w:val="007A30E5"/>
    <w:rsid w:val="007A41F3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1DA5"/>
    <w:rsid w:val="007C2131"/>
    <w:rsid w:val="007C2432"/>
    <w:rsid w:val="007C4170"/>
    <w:rsid w:val="007C49CF"/>
    <w:rsid w:val="007C4CBF"/>
    <w:rsid w:val="007C6830"/>
    <w:rsid w:val="007C6894"/>
    <w:rsid w:val="007D16FE"/>
    <w:rsid w:val="007D3636"/>
    <w:rsid w:val="007D37F3"/>
    <w:rsid w:val="007D56AF"/>
    <w:rsid w:val="007D572B"/>
    <w:rsid w:val="007E4FCA"/>
    <w:rsid w:val="007E672F"/>
    <w:rsid w:val="007E7E13"/>
    <w:rsid w:val="007E7F57"/>
    <w:rsid w:val="007F1316"/>
    <w:rsid w:val="007F1D84"/>
    <w:rsid w:val="007F22B7"/>
    <w:rsid w:val="00801055"/>
    <w:rsid w:val="00801E10"/>
    <w:rsid w:val="0080230A"/>
    <w:rsid w:val="008054E8"/>
    <w:rsid w:val="00806B80"/>
    <w:rsid w:val="00807759"/>
    <w:rsid w:val="00812467"/>
    <w:rsid w:val="00812FC2"/>
    <w:rsid w:val="00815B17"/>
    <w:rsid w:val="00817485"/>
    <w:rsid w:val="008207F3"/>
    <w:rsid w:val="00823A52"/>
    <w:rsid w:val="00824266"/>
    <w:rsid w:val="00824FFF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42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498A"/>
    <w:rsid w:val="00865443"/>
    <w:rsid w:val="008661A1"/>
    <w:rsid w:val="00866F29"/>
    <w:rsid w:val="00867AC4"/>
    <w:rsid w:val="00873838"/>
    <w:rsid w:val="00874D83"/>
    <w:rsid w:val="00875E3E"/>
    <w:rsid w:val="00882AD1"/>
    <w:rsid w:val="00883B3F"/>
    <w:rsid w:val="008844DA"/>
    <w:rsid w:val="008875E2"/>
    <w:rsid w:val="008902D4"/>
    <w:rsid w:val="0089256D"/>
    <w:rsid w:val="00894024"/>
    <w:rsid w:val="008941E0"/>
    <w:rsid w:val="00894891"/>
    <w:rsid w:val="00894C32"/>
    <w:rsid w:val="00895083"/>
    <w:rsid w:val="008950B6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900601"/>
    <w:rsid w:val="00903052"/>
    <w:rsid w:val="009032EA"/>
    <w:rsid w:val="00903BA2"/>
    <w:rsid w:val="009074DE"/>
    <w:rsid w:val="00907A26"/>
    <w:rsid w:val="009116F2"/>
    <w:rsid w:val="00911E00"/>
    <w:rsid w:val="0091407A"/>
    <w:rsid w:val="0091426A"/>
    <w:rsid w:val="0091426E"/>
    <w:rsid w:val="00914B65"/>
    <w:rsid w:val="00915C64"/>
    <w:rsid w:val="00916621"/>
    <w:rsid w:val="00920112"/>
    <w:rsid w:val="00920EC4"/>
    <w:rsid w:val="00922CD6"/>
    <w:rsid w:val="0092565E"/>
    <w:rsid w:val="009274F7"/>
    <w:rsid w:val="00927568"/>
    <w:rsid w:val="009315D3"/>
    <w:rsid w:val="0093375D"/>
    <w:rsid w:val="00933F4E"/>
    <w:rsid w:val="00934052"/>
    <w:rsid w:val="00935283"/>
    <w:rsid w:val="009354AF"/>
    <w:rsid w:val="00936F91"/>
    <w:rsid w:val="0093705E"/>
    <w:rsid w:val="0093719B"/>
    <w:rsid w:val="00940A25"/>
    <w:rsid w:val="00940BB4"/>
    <w:rsid w:val="00942A0E"/>
    <w:rsid w:val="0094363D"/>
    <w:rsid w:val="009439BE"/>
    <w:rsid w:val="009449AE"/>
    <w:rsid w:val="00945645"/>
    <w:rsid w:val="00946C62"/>
    <w:rsid w:val="009475AD"/>
    <w:rsid w:val="00947B0E"/>
    <w:rsid w:val="00950274"/>
    <w:rsid w:val="00950E7C"/>
    <w:rsid w:val="0095138F"/>
    <w:rsid w:val="00951E37"/>
    <w:rsid w:val="00951F1C"/>
    <w:rsid w:val="00953ED5"/>
    <w:rsid w:val="00957BA5"/>
    <w:rsid w:val="00962C77"/>
    <w:rsid w:val="00964386"/>
    <w:rsid w:val="00966810"/>
    <w:rsid w:val="00970000"/>
    <w:rsid w:val="0097517D"/>
    <w:rsid w:val="00976734"/>
    <w:rsid w:val="0097758D"/>
    <w:rsid w:val="00977E26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4579"/>
    <w:rsid w:val="009B55EF"/>
    <w:rsid w:val="009B5805"/>
    <w:rsid w:val="009B5F7A"/>
    <w:rsid w:val="009C061F"/>
    <w:rsid w:val="009C0FF8"/>
    <w:rsid w:val="009C31D1"/>
    <w:rsid w:val="009C377D"/>
    <w:rsid w:val="009C3945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6FF8"/>
    <w:rsid w:val="00A00950"/>
    <w:rsid w:val="00A06CE4"/>
    <w:rsid w:val="00A07012"/>
    <w:rsid w:val="00A07D0A"/>
    <w:rsid w:val="00A12ED2"/>
    <w:rsid w:val="00A14519"/>
    <w:rsid w:val="00A15D82"/>
    <w:rsid w:val="00A1613A"/>
    <w:rsid w:val="00A16E71"/>
    <w:rsid w:val="00A20728"/>
    <w:rsid w:val="00A21CBF"/>
    <w:rsid w:val="00A22FF4"/>
    <w:rsid w:val="00A23243"/>
    <w:rsid w:val="00A23D4A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2207"/>
    <w:rsid w:val="00A42D07"/>
    <w:rsid w:val="00A4539D"/>
    <w:rsid w:val="00A45F3C"/>
    <w:rsid w:val="00A466A2"/>
    <w:rsid w:val="00A466D6"/>
    <w:rsid w:val="00A5010B"/>
    <w:rsid w:val="00A52222"/>
    <w:rsid w:val="00A52974"/>
    <w:rsid w:val="00A52DBE"/>
    <w:rsid w:val="00A55644"/>
    <w:rsid w:val="00A55CB5"/>
    <w:rsid w:val="00A56D44"/>
    <w:rsid w:val="00A573B8"/>
    <w:rsid w:val="00A578C6"/>
    <w:rsid w:val="00A612C4"/>
    <w:rsid w:val="00A6194B"/>
    <w:rsid w:val="00A636E8"/>
    <w:rsid w:val="00A63848"/>
    <w:rsid w:val="00A64F47"/>
    <w:rsid w:val="00A66C97"/>
    <w:rsid w:val="00A670E4"/>
    <w:rsid w:val="00A6753B"/>
    <w:rsid w:val="00A7229A"/>
    <w:rsid w:val="00A72487"/>
    <w:rsid w:val="00A73F6B"/>
    <w:rsid w:val="00A75C7F"/>
    <w:rsid w:val="00A75F54"/>
    <w:rsid w:val="00A76B37"/>
    <w:rsid w:val="00A80198"/>
    <w:rsid w:val="00A80A28"/>
    <w:rsid w:val="00A82948"/>
    <w:rsid w:val="00A83710"/>
    <w:rsid w:val="00A83FF6"/>
    <w:rsid w:val="00A84ABA"/>
    <w:rsid w:val="00A84BBA"/>
    <w:rsid w:val="00A93E0B"/>
    <w:rsid w:val="00A95A47"/>
    <w:rsid w:val="00A96128"/>
    <w:rsid w:val="00AA1008"/>
    <w:rsid w:val="00AA25E3"/>
    <w:rsid w:val="00AA3151"/>
    <w:rsid w:val="00AA4DEF"/>
    <w:rsid w:val="00AA4F6E"/>
    <w:rsid w:val="00AA4FB1"/>
    <w:rsid w:val="00AA5125"/>
    <w:rsid w:val="00AA564F"/>
    <w:rsid w:val="00AA59A6"/>
    <w:rsid w:val="00AB11FF"/>
    <w:rsid w:val="00AB20F2"/>
    <w:rsid w:val="00AB297D"/>
    <w:rsid w:val="00AB390D"/>
    <w:rsid w:val="00AB3E35"/>
    <w:rsid w:val="00AB40FA"/>
    <w:rsid w:val="00AB51C8"/>
    <w:rsid w:val="00AB52DD"/>
    <w:rsid w:val="00AB7AFF"/>
    <w:rsid w:val="00AC175E"/>
    <w:rsid w:val="00AC194A"/>
    <w:rsid w:val="00AC280C"/>
    <w:rsid w:val="00AC28E4"/>
    <w:rsid w:val="00AC2CD9"/>
    <w:rsid w:val="00AC34ED"/>
    <w:rsid w:val="00AC5C9C"/>
    <w:rsid w:val="00AD0312"/>
    <w:rsid w:val="00AD0C25"/>
    <w:rsid w:val="00AD18A4"/>
    <w:rsid w:val="00AD19FC"/>
    <w:rsid w:val="00AD420A"/>
    <w:rsid w:val="00AD4445"/>
    <w:rsid w:val="00AD575A"/>
    <w:rsid w:val="00AD7033"/>
    <w:rsid w:val="00AD7F4F"/>
    <w:rsid w:val="00AE00AF"/>
    <w:rsid w:val="00AE2316"/>
    <w:rsid w:val="00AE72E5"/>
    <w:rsid w:val="00AF1B1B"/>
    <w:rsid w:val="00AF2649"/>
    <w:rsid w:val="00AF367B"/>
    <w:rsid w:val="00AF4906"/>
    <w:rsid w:val="00AF4950"/>
    <w:rsid w:val="00AF5271"/>
    <w:rsid w:val="00AF6361"/>
    <w:rsid w:val="00AF74CC"/>
    <w:rsid w:val="00B02A4E"/>
    <w:rsid w:val="00B0546B"/>
    <w:rsid w:val="00B11550"/>
    <w:rsid w:val="00B136CE"/>
    <w:rsid w:val="00B163F9"/>
    <w:rsid w:val="00B2196A"/>
    <w:rsid w:val="00B21D83"/>
    <w:rsid w:val="00B223C7"/>
    <w:rsid w:val="00B241AB"/>
    <w:rsid w:val="00B24526"/>
    <w:rsid w:val="00B276E9"/>
    <w:rsid w:val="00B30FB3"/>
    <w:rsid w:val="00B31F09"/>
    <w:rsid w:val="00B326C9"/>
    <w:rsid w:val="00B32A92"/>
    <w:rsid w:val="00B35167"/>
    <w:rsid w:val="00B3582C"/>
    <w:rsid w:val="00B428D8"/>
    <w:rsid w:val="00B42D0D"/>
    <w:rsid w:val="00B4325F"/>
    <w:rsid w:val="00B444F9"/>
    <w:rsid w:val="00B44FA4"/>
    <w:rsid w:val="00B44FE0"/>
    <w:rsid w:val="00B455A7"/>
    <w:rsid w:val="00B4579A"/>
    <w:rsid w:val="00B45914"/>
    <w:rsid w:val="00B45B1D"/>
    <w:rsid w:val="00B45FF8"/>
    <w:rsid w:val="00B46660"/>
    <w:rsid w:val="00B47678"/>
    <w:rsid w:val="00B47CF0"/>
    <w:rsid w:val="00B47DE0"/>
    <w:rsid w:val="00B512F8"/>
    <w:rsid w:val="00B556F3"/>
    <w:rsid w:val="00B56356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5782"/>
    <w:rsid w:val="00B77413"/>
    <w:rsid w:val="00B80423"/>
    <w:rsid w:val="00B82322"/>
    <w:rsid w:val="00B84352"/>
    <w:rsid w:val="00B92060"/>
    <w:rsid w:val="00B92FC4"/>
    <w:rsid w:val="00B95D0D"/>
    <w:rsid w:val="00B96FE3"/>
    <w:rsid w:val="00BA512D"/>
    <w:rsid w:val="00BB3A0F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2A13"/>
    <w:rsid w:val="00BD3098"/>
    <w:rsid w:val="00BD32DD"/>
    <w:rsid w:val="00BE381E"/>
    <w:rsid w:val="00BE59F5"/>
    <w:rsid w:val="00BF01A7"/>
    <w:rsid w:val="00BF028B"/>
    <w:rsid w:val="00BF12DE"/>
    <w:rsid w:val="00BF167D"/>
    <w:rsid w:val="00BF244C"/>
    <w:rsid w:val="00BF2993"/>
    <w:rsid w:val="00BF47D7"/>
    <w:rsid w:val="00BF676E"/>
    <w:rsid w:val="00C00B0F"/>
    <w:rsid w:val="00C01736"/>
    <w:rsid w:val="00C01E3C"/>
    <w:rsid w:val="00C01FB4"/>
    <w:rsid w:val="00C025A7"/>
    <w:rsid w:val="00C04BBE"/>
    <w:rsid w:val="00C07E70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77FCB"/>
    <w:rsid w:val="00C808E2"/>
    <w:rsid w:val="00C80FAF"/>
    <w:rsid w:val="00C824F8"/>
    <w:rsid w:val="00C82847"/>
    <w:rsid w:val="00C83196"/>
    <w:rsid w:val="00C83BBF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95200"/>
    <w:rsid w:val="00CA10B2"/>
    <w:rsid w:val="00CA1699"/>
    <w:rsid w:val="00CA188D"/>
    <w:rsid w:val="00CA1D8A"/>
    <w:rsid w:val="00CA44E9"/>
    <w:rsid w:val="00CA501D"/>
    <w:rsid w:val="00CA74F4"/>
    <w:rsid w:val="00CA7D84"/>
    <w:rsid w:val="00CB01DF"/>
    <w:rsid w:val="00CB049D"/>
    <w:rsid w:val="00CB5B16"/>
    <w:rsid w:val="00CB65D7"/>
    <w:rsid w:val="00CB6998"/>
    <w:rsid w:val="00CB7816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2C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44502"/>
    <w:rsid w:val="00D50D8C"/>
    <w:rsid w:val="00D51026"/>
    <w:rsid w:val="00D5107B"/>
    <w:rsid w:val="00D5258B"/>
    <w:rsid w:val="00D52B3D"/>
    <w:rsid w:val="00D5389A"/>
    <w:rsid w:val="00D5454D"/>
    <w:rsid w:val="00D5462C"/>
    <w:rsid w:val="00D55E0B"/>
    <w:rsid w:val="00D62CBA"/>
    <w:rsid w:val="00D630A3"/>
    <w:rsid w:val="00D653DD"/>
    <w:rsid w:val="00D660D1"/>
    <w:rsid w:val="00D66D54"/>
    <w:rsid w:val="00D673DB"/>
    <w:rsid w:val="00D67D9B"/>
    <w:rsid w:val="00D72C8A"/>
    <w:rsid w:val="00D73275"/>
    <w:rsid w:val="00D73312"/>
    <w:rsid w:val="00D737A5"/>
    <w:rsid w:val="00D738EF"/>
    <w:rsid w:val="00D76647"/>
    <w:rsid w:val="00D80B5A"/>
    <w:rsid w:val="00D81E47"/>
    <w:rsid w:val="00D82E83"/>
    <w:rsid w:val="00D836BA"/>
    <w:rsid w:val="00D837A6"/>
    <w:rsid w:val="00D8540D"/>
    <w:rsid w:val="00D8569D"/>
    <w:rsid w:val="00D85F82"/>
    <w:rsid w:val="00D934BE"/>
    <w:rsid w:val="00D93B67"/>
    <w:rsid w:val="00D93D5B"/>
    <w:rsid w:val="00D96AED"/>
    <w:rsid w:val="00D974DC"/>
    <w:rsid w:val="00D978FF"/>
    <w:rsid w:val="00DA2049"/>
    <w:rsid w:val="00DA4376"/>
    <w:rsid w:val="00DA4937"/>
    <w:rsid w:val="00DA55B5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5458"/>
    <w:rsid w:val="00DC5C70"/>
    <w:rsid w:val="00DC6730"/>
    <w:rsid w:val="00DC6D66"/>
    <w:rsid w:val="00DC7329"/>
    <w:rsid w:val="00DD0316"/>
    <w:rsid w:val="00DD3A37"/>
    <w:rsid w:val="00DD5230"/>
    <w:rsid w:val="00DD60C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2F2A"/>
    <w:rsid w:val="00E031A2"/>
    <w:rsid w:val="00E03361"/>
    <w:rsid w:val="00E102E9"/>
    <w:rsid w:val="00E111F6"/>
    <w:rsid w:val="00E1181B"/>
    <w:rsid w:val="00E12D50"/>
    <w:rsid w:val="00E131C6"/>
    <w:rsid w:val="00E14D8D"/>
    <w:rsid w:val="00E16F31"/>
    <w:rsid w:val="00E17190"/>
    <w:rsid w:val="00E17F3D"/>
    <w:rsid w:val="00E20D7E"/>
    <w:rsid w:val="00E2110D"/>
    <w:rsid w:val="00E219AB"/>
    <w:rsid w:val="00E2587A"/>
    <w:rsid w:val="00E350C2"/>
    <w:rsid w:val="00E42A0B"/>
    <w:rsid w:val="00E42C32"/>
    <w:rsid w:val="00E44099"/>
    <w:rsid w:val="00E44DA7"/>
    <w:rsid w:val="00E47264"/>
    <w:rsid w:val="00E54511"/>
    <w:rsid w:val="00E55ED0"/>
    <w:rsid w:val="00E56031"/>
    <w:rsid w:val="00E560CF"/>
    <w:rsid w:val="00E56A2A"/>
    <w:rsid w:val="00E6236C"/>
    <w:rsid w:val="00E630BE"/>
    <w:rsid w:val="00E63B40"/>
    <w:rsid w:val="00E66F1C"/>
    <w:rsid w:val="00E7064E"/>
    <w:rsid w:val="00E71832"/>
    <w:rsid w:val="00E72599"/>
    <w:rsid w:val="00E73401"/>
    <w:rsid w:val="00E73DD2"/>
    <w:rsid w:val="00E74147"/>
    <w:rsid w:val="00E75B65"/>
    <w:rsid w:val="00E77DFA"/>
    <w:rsid w:val="00E81575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49FE"/>
    <w:rsid w:val="00EA7AF8"/>
    <w:rsid w:val="00EB0950"/>
    <w:rsid w:val="00EB1BA5"/>
    <w:rsid w:val="00EB202E"/>
    <w:rsid w:val="00EB2185"/>
    <w:rsid w:val="00EB2AEB"/>
    <w:rsid w:val="00EB4222"/>
    <w:rsid w:val="00EB4876"/>
    <w:rsid w:val="00EB5C39"/>
    <w:rsid w:val="00EB7316"/>
    <w:rsid w:val="00EB7724"/>
    <w:rsid w:val="00EC0071"/>
    <w:rsid w:val="00EC2DB2"/>
    <w:rsid w:val="00EC3787"/>
    <w:rsid w:val="00EC4AD5"/>
    <w:rsid w:val="00EC726D"/>
    <w:rsid w:val="00ED0F6D"/>
    <w:rsid w:val="00ED1CB0"/>
    <w:rsid w:val="00ED2A1B"/>
    <w:rsid w:val="00ED4226"/>
    <w:rsid w:val="00ED60ED"/>
    <w:rsid w:val="00ED7AAB"/>
    <w:rsid w:val="00EE0F42"/>
    <w:rsid w:val="00EE1459"/>
    <w:rsid w:val="00EE255D"/>
    <w:rsid w:val="00EE2D11"/>
    <w:rsid w:val="00EE5433"/>
    <w:rsid w:val="00EE598F"/>
    <w:rsid w:val="00EE6CD5"/>
    <w:rsid w:val="00EE7C82"/>
    <w:rsid w:val="00EE7EAD"/>
    <w:rsid w:val="00EF0D8C"/>
    <w:rsid w:val="00EF1D15"/>
    <w:rsid w:val="00EF252C"/>
    <w:rsid w:val="00EF3C7C"/>
    <w:rsid w:val="00EF578D"/>
    <w:rsid w:val="00EF640C"/>
    <w:rsid w:val="00EF7FA1"/>
    <w:rsid w:val="00F00A00"/>
    <w:rsid w:val="00F00BFC"/>
    <w:rsid w:val="00F0310A"/>
    <w:rsid w:val="00F0390E"/>
    <w:rsid w:val="00F03B40"/>
    <w:rsid w:val="00F03C12"/>
    <w:rsid w:val="00F07AF4"/>
    <w:rsid w:val="00F07BDD"/>
    <w:rsid w:val="00F07D6E"/>
    <w:rsid w:val="00F11947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301CE"/>
    <w:rsid w:val="00F30440"/>
    <w:rsid w:val="00F30EBD"/>
    <w:rsid w:val="00F3191F"/>
    <w:rsid w:val="00F33FBD"/>
    <w:rsid w:val="00F34414"/>
    <w:rsid w:val="00F3788C"/>
    <w:rsid w:val="00F41B25"/>
    <w:rsid w:val="00F439CE"/>
    <w:rsid w:val="00F44F42"/>
    <w:rsid w:val="00F45335"/>
    <w:rsid w:val="00F5128F"/>
    <w:rsid w:val="00F513A8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E20"/>
    <w:rsid w:val="00F73139"/>
    <w:rsid w:val="00F7353A"/>
    <w:rsid w:val="00F74963"/>
    <w:rsid w:val="00F74F71"/>
    <w:rsid w:val="00F809A1"/>
    <w:rsid w:val="00F825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4963"/>
    <w:rsid w:val="00FC5260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E8D2-55C7-40DE-9D49-5958E3B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291</Words>
  <Characters>472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16</cp:revision>
  <cp:lastPrinted>2025-09-05T07:00:00Z</cp:lastPrinted>
  <dcterms:created xsi:type="dcterms:W3CDTF">2025-10-30T08:25:00Z</dcterms:created>
  <dcterms:modified xsi:type="dcterms:W3CDTF">2025-11-03T10:27:00Z</dcterms:modified>
</cp:coreProperties>
</file>